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0F" w:rsidRPr="007E1F0F" w:rsidRDefault="007E1F0F" w:rsidP="007E1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415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агандировать Правила дорожного движения среди детей среднего школьного возраста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•образовательные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рганизовать деятельность школьников по изучению правил дорожного движения, прав и обязанностей всех участников дорожного движения,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ыработать навыки поведения на улице, дороге, перекрёстках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•развивающие: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вивать умения учащихся анализировать, объективно оценивать происходящие события, ситуации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ные:</w:t>
      </w:r>
    </w:p>
    <w:p w:rsidR="007E1F0F" w:rsidRPr="004150BE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оспитывать ответственное отношение к выполнению правил дорожного движения, безопасного поведения на дороге.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Наглядные пособия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маршрутные листы со станциями, рисунки, фотографии с дорожными знаками, видами транспорта, памятки по ПДД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мероприятия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proofErr w:type="gramStart"/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Я приветствую всех собравшихся на нашем мероприятии. </w:t>
      </w:r>
      <w:proofErr w:type="gramStart"/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верена</w:t>
      </w:r>
      <w:proofErr w:type="gramEnd"/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 здесь собрались только знатоки Правил дорожного движения. Но мы должны проверить ваши знания эрудитов, чтобы быть уверенными в том, что вы всегда соблюдаете Правила дорожного движения и выявить лучших знатоков. Сегодня вам предстоит проделать нелёгкий путь по шоссе светофорных наук, путешествуя по различным станциям. Прежде, чем вы отправитесь в путешествие, необходимо по жребию создать 2 команды, выбрать капитана, придумать название, девиз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елодия песни композитора А. Минкова из телефильма «Следствие ведут знатоки»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 музыку появляются Светофор, инспектор ГАИ (ученики – старшеклассники)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нспектор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авняйсь! Смирно! Здравствуйте, товарищи знатоки Правил дорожного движения.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анды (хором): Здравия желаем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нспектор</w:t>
      </w: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звание команды 1?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анда </w:t>
      </w: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хором): Пешеходы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нспектор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звание команды 2?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анда 2</w:t>
      </w: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ром): Пассажиры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нспектор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евиз команды 1?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анда 1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хором): Кто знает правила движения, тому почёт и уважение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нспектор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евиз команды 2?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анда 2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хором): Тише едешь, дальше будешь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нспектор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нём и ночью,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зной и стужу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дороге с давних пор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шеходам честно служим -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, мой жезл и светофор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ветофор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егулируем движенье,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м подвластны шофера.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хотим и вами тоже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ть довольными всегда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ветофор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апитаны команд! Приготовьтесь к получению маршрутных листов!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манды, получив маршрутные листы, расходятся по станциям. Их путь закончится тогда, когда будут пройдены все станции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нция 1. АВТОПРОБЕГ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едущий 2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иветствую вас на станции автопробег! Ваша задача заключается в том, чтобы на импровизированном автомобиле (стуле) в роли водителей добраться до финиша, соблюдая ПДД (сигналы светофора, показываются поочередно).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еперь следующий конкурс быстро и правильно «Собери автомобиль»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разрезано несколько открыток с изображением автомобилей)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сле конкурсов в маршрутный лист проставляются заработанные баллы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нция 2. ДОРОЖНЫЕ ЗНАКИ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едущий 1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На этой станции мы </w:t>
      </w:r>
      <w:proofErr w:type="gramStart"/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тим проверить ваши знания знаков дорожного движения и что они означают</w:t>
      </w:r>
      <w:proofErr w:type="gramEnd"/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едущий 2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днимает поочерёдно знаки и после ответа вручает их детям.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алее ведущие читают загадки, а команды отвечают, показывая соответствующий знак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ВЪЕЗД ЗАПРЕЩЕН»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ормози водитель. Стой!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нак - запрет перед тобой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амый строгий этот знак,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тоб не въехал ты впросак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лжен знак ты соблюдать,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Под кирпич» не заезжать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ДВИЖЕНИЕ ЗАПРЕЩЕНО»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руглый знак, похож на мяч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 движение запрещает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успеет тот на матч,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то запреты нарушает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ДЕТИ»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о очень важный знак,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 висит не просто так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удь внимательней, шофер!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ядом садик, школьный двор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ДВИЖЕНИЕ БЕЗ ОСТАНОВКИ ЗАПРЕЩЕНО»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оп на знаке. В чем тут дело?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ормози шофер умело,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глуши мотор, замри,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се в порядке? Дальше жми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ДВИЖЕНИЕ ПРЯМО И НАПРАВО»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За дорогою следи» -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влекла реклама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Указатель впереди –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право или прямо»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ДВИЖЕНИЕ ПЕШЕХОДОВ ЗАПРЕЩЕНО»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шины, машины, одна за другой,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т «зебры» и нет светофора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вздумай бежать на ту сторону. Стой!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льзя рисковать из-за спора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(Бравада – не выигрыш спора)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ПЕШЕХОДНЫЙ ПЕРЕХОД» (для водителей)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тоб водитель знал заранее –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нак его предупреждает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двое обостри внимание –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шеход не пострадает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сле конкурсов в маршрутный лист проставляются заработанные баллы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нция 3. «</w:t>
      </w:r>
      <w:r w:rsidRPr="00415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лиц-опрос на дороге </w:t>
      </w: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едущий 2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команда даст наибольшее количество ответов на вопросы в течени</w:t>
      </w:r>
      <w:proofErr w:type="gramStart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минуты, та команда получает наибольшее количество баллов. Если правильный ответ прозвучит из другой команды, то ответ зачитывается той команде, которая отвечает. За каждый правильный ответ 1 балл. 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амодвижущееся четырехколесное транспортное средство. (Автомобиль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 рельсам бежит — на поворотах дребезжит. (Трамвай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таринный экипаж, запряженный лошадьми. (Карета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.Многоместный автомобиль для перевозки пассажиров. (Автобус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Любимое транспортное средство отчаянных мальчишек, для езды на котором надо отталкиваться ногой. (Самокат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Автомобиль, которому не страшны самые плохие дороги. (Вездеход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Дом для автомобиля. (Гараж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Гараж для самолетов. (Ангар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Человек, идущий по тротуару. (Пешеход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.Аллея посредине улицы. (Бульвар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Дорога для трамвая. (Рельсы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 Часть дороги, по которой идут пешеходы. (Тротуар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 Изгиб дороги. (Поворот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 Человек, управляющий автомобилем. (Водитель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 Водитель самолета. (Летчик, пилот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 Устройство для остановки автомобиля. (Тормоз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Что показывает стрелка спидометра? (Скорость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 Место на дороге, предназначенное для пешеходов. (Переход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 Полосатая разметка перехода. (Зебра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 Место пересечения улиц. (Перекресток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 Милиционер, регулирующий движение на перекрестке. (Регулировщик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 Громкий звуковой сигнал специальной машины. (Сирена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 Место для посадки и высадки пассажиров общественного транспорта. (Остановка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 Прочная широкая лямка, обеспечивающая безопасность водителя и пассажиров в легковом автомобиле. (Ремень безопасности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. Защитный головной убор мотоциклиста. (Шлем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. Безбилетный пассажир. (Заяц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7. Общее название автобуса, трамвая, троллейбуса. (Общественный транспорт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. Человек, едущий в транспорте, но не за рулем. (Пассажир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. При поездке в общественном транспорте держитесь за ... (поручень)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. Кто продает билеты в общественном транспорте? (Кондуктор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. Подземный вид общественного транспорта. (Метро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. Лестница-чудесница в метро. (Эскалатор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. Лестница на морском судне. (Трап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. Место работы водителя в автомобиле, автобусе, троллейбусе, трамвае. (Кабина.)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. Водитель велосипеда. (Велосипедист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. Спортивное сооружение, где проводятся кольцевые гонки на велосипеде. (Велотрек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. Пересечение железнодорожных путей с автомобильной дорогой. (Переезд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. Опускающаяся и поднимающаяся перекладина для открытия и закрытия переезда. (Шлагбаум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. Опора рельсов. (Шпалы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. Часть загородной дороги для передвижения пешеходов, если нет тротуара. (Обочина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. Асфальтированная загородная дорога для движения транспорта. (Шоссе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. Водоотводная канава вдоль дороги. (Кювет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. «Ноги» автомобиля. (Колеса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. «Глаза» автомобиля. (Фары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. Часть грузовика, предназначенная для перевозки грузов. (Кузов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. Вид грузовика, кузов которого сваливает груз сам. (Самосвал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. Откидная крышка, закрывающая двигатель. (Капот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. Приспособление для буксировки автомобиля. (Трос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. Подземное сооружение для движения транспорта. (Тоннель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. Автомобиль, имеющий название великой русской реки. (Волга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1. Пешеход или водитель, не выполняющий Правила дорожного движения. (Нарушитель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. Наказание за нарушение ПДД. (Штраф.) 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аршрутный лист проставляются заработанные баллы.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нция 3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корая помощь»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м предстоит ответить на вопросы теста из области медицины. Та команда, которая ответит правильно на наибольшее количество вопросов и получит наибольшее количество баллов. За каждый правильный ответ 1 балл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1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ое лекарственное средство можно использовать в качестве дезинфицирующего средства при капиллярном кровотечении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дорожник, берёзовый лист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орень валерианы, цветы ландыш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Листья мать-и-мачехи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1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2. </w:t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средство для автомобильной аптечки можно применить для уменьшения боли при переломе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алидол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Анальгин и охлаждающий пакет-контейнер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теродез</w:t>
      </w:r>
      <w:proofErr w:type="spell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2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3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нужен валидол в автомобильной аптечке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Для приёма при высокой температуре тел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ля приёма при болях в области перелом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Для приёма при болях в области сердц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3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4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казать помощь пострадавшему при болях в области сердце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Дать принять одну таблетку анальгина или аспирин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ать понюхать нашатырный спирт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Дать принять под язык таблетку валидола или нитроглицерина, дать </w:t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нутрь 15 капель </w:t>
      </w:r>
      <w:proofErr w:type="spellStart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валола</w:t>
      </w:r>
      <w:proofErr w:type="spell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50 мл</w:t>
      </w:r>
      <w:proofErr w:type="gramStart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ы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3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5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в автомобильной аптечке предназначен 10% водный раствор аммиака (нашатырный спирт)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Для обработки ран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ля наложения согревающего компресс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Для вдыхания при обмороке и угаре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3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6.</w:t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нужно определять пульс, если пострадавший без сознания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 лучевой артерии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 бедренной артерии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 сонной артерии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3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 xml:space="preserve">№ </w:t>
      </w:r>
      <w:proofErr w:type="gramStart"/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7</w:t>
      </w:r>
      <w:proofErr w:type="gramEnd"/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ледует сделать при оказании помощи при обмороке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садить пострадавшего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ложить и приподнять голову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ложить и приподнять ноги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3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8</w:t>
      </w:r>
      <w:proofErr w:type="gramStart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остановить кровотечение при ранении артерии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 Наложить давящую повязку на место ранения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ложить жгут выше места ранения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ложить жгут ниже места ранения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2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9</w:t>
      </w:r>
      <w:proofErr w:type="gramStart"/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ой срок может быть наложен кровоостанавливающий жгут в теплое время года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е более получас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Не более одного час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Время не ограничено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2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10</w:t>
      </w:r>
      <w:proofErr w:type="gramStart"/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ой срок может быть наложен кровоостанавливающий жгут в холодное время года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е более получас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Не более одного час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Время не ограничено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1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11</w:t>
      </w:r>
      <w:proofErr w:type="gramStart"/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правильно применить раствор йода или бриллиантовой зелени в качестве дезинфицирующего средства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мазать поверхность раны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мазать только кожу вокруг раны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2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12</w:t>
      </w:r>
      <w:proofErr w:type="gramStart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правильно применить бактерицидные салфетки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Промыть рану, удалить инородные тела, наложить бактерицидную салфетку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Обработать рану раствором йода, наложить бактерицидную салфетку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е обрабатывая рану, наложить бактерицидную салфетку, зафиксировав ее пластырем или бинтом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3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13</w:t>
      </w:r>
      <w:proofErr w:type="gramStart"/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носовом кровотечении у пострадавшего необходимо: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ложить пострадавшего на спину и вызвать врача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ридать ему положение полусидя, запрокинуть голову назад, обеспечить охлаждение переносицы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идать ему положение полусидя, запрокинуть голову вперед, обеспечить охлаждение переносицы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3. С </w:t>
      </w:r>
    </w:p>
    <w:p w:rsidR="004150BE" w:rsidRPr="007E1F0F" w:rsidRDefault="004150BE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2314C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подводит итоги. Заключительное слово жюри. Поздравление команд. Вручение грамот. </w:t>
      </w: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Pr="004150BE" w:rsidRDefault="004150BE">
      <w:pPr>
        <w:rPr>
          <w:rFonts w:ascii="DS Eraser2" w:hAnsi="DS Eraser2" w:cs="Times New Roman"/>
          <w:color w:val="000000"/>
          <w:sz w:val="56"/>
          <w:szCs w:val="56"/>
          <w:shd w:val="clear" w:color="auto" w:fill="FFFFFF"/>
        </w:rPr>
      </w:pPr>
    </w:p>
    <w:p w:rsidR="004150BE" w:rsidRPr="004150BE" w:rsidRDefault="004150BE" w:rsidP="004150BE">
      <w:pPr>
        <w:jc w:val="center"/>
        <w:rPr>
          <w:rFonts w:ascii="DS Eraser2" w:hAnsi="DS Eraser2" w:cs="Times New Roman"/>
          <w:b/>
          <w:color w:val="FF0000"/>
          <w:sz w:val="56"/>
          <w:szCs w:val="56"/>
          <w:shd w:val="clear" w:color="auto" w:fill="FFFFFF"/>
        </w:rPr>
      </w:pPr>
      <w:r w:rsidRPr="004150BE">
        <w:rPr>
          <w:rFonts w:ascii="DS Eraser2" w:hAnsi="DS Eraser2" w:cs="Times New Roman"/>
          <w:b/>
          <w:color w:val="FF0000"/>
          <w:sz w:val="56"/>
          <w:szCs w:val="56"/>
          <w:shd w:val="clear" w:color="auto" w:fill="FFFFFF"/>
        </w:rPr>
        <w:t>Внеурочное мероприятие</w:t>
      </w:r>
    </w:p>
    <w:p w:rsidR="004150BE" w:rsidRPr="004150BE" w:rsidRDefault="004150BE" w:rsidP="004150BE">
      <w:pPr>
        <w:jc w:val="center"/>
        <w:rPr>
          <w:rFonts w:ascii="DS Eraser2" w:hAnsi="DS Eraser2" w:cs="Times New Roman"/>
          <w:b/>
          <w:color w:val="C89800"/>
          <w:sz w:val="56"/>
          <w:szCs w:val="56"/>
          <w:shd w:val="clear" w:color="auto" w:fill="FFFFFF"/>
        </w:rPr>
      </w:pPr>
      <w:r w:rsidRPr="004150BE">
        <w:rPr>
          <w:rFonts w:ascii="DS Eraser2" w:hAnsi="DS Eraser2" w:cs="Times New Roman"/>
          <w:b/>
          <w:color w:val="C89800"/>
          <w:sz w:val="56"/>
          <w:szCs w:val="56"/>
          <w:shd w:val="clear" w:color="auto" w:fill="FFFFFF"/>
        </w:rPr>
        <w:t>по ПДД</w:t>
      </w:r>
    </w:p>
    <w:p w:rsidR="004150BE" w:rsidRPr="004150BE" w:rsidRDefault="004150BE" w:rsidP="004150BE">
      <w:pPr>
        <w:jc w:val="center"/>
        <w:rPr>
          <w:rFonts w:ascii="DS Eraser2" w:hAnsi="DS Eraser2" w:cs="Times New Roman"/>
          <w:b/>
          <w:color w:val="C89800"/>
          <w:sz w:val="56"/>
          <w:szCs w:val="56"/>
          <w:shd w:val="clear" w:color="auto" w:fill="FFFFFF"/>
        </w:rPr>
      </w:pPr>
      <w:r w:rsidRPr="004150BE">
        <w:rPr>
          <w:rFonts w:ascii="Times New Roman" w:hAnsi="Times New Roman" w:cs="Times New Roman"/>
          <w:b/>
          <w:color w:val="C89800"/>
          <w:sz w:val="56"/>
          <w:szCs w:val="56"/>
          <w:shd w:val="clear" w:color="auto" w:fill="FFFFFF"/>
        </w:rPr>
        <w:t>«</w:t>
      </w:r>
      <w:r w:rsidRPr="004150BE">
        <w:rPr>
          <w:rFonts w:ascii="DS Eraser2" w:hAnsi="DS Eraser2" w:cs="Times New Roman"/>
          <w:b/>
          <w:color w:val="C89800"/>
          <w:sz w:val="56"/>
          <w:szCs w:val="56"/>
          <w:shd w:val="clear" w:color="auto" w:fill="FFFFFF"/>
        </w:rPr>
        <w:t>Знатоки ПДД</w:t>
      </w:r>
      <w:r w:rsidRPr="004150BE">
        <w:rPr>
          <w:rFonts w:ascii="Times New Roman" w:hAnsi="Times New Roman" w:cs="Times New Roman"/>
          <w:b/>
          <w:color w:val="C89800"/>
          <w:sz w:val="56"/>
          <w:szCs w:val="56"/>
          <w:shd w:val="clear" w:color="auto" w:fill="FFFFFF"/>
        </w:rPr>
        <w:t>»</w:t>
      </w:r>
    </w:p>
    <w:p w:rsidR="004150BE" w:rsidRPr="004150BE" w:rsidRDefault="006A732E" w:rsidP="004150BE">
      <w:pPr>
        <w:jc w:val="center"/>
        <w:rPr>
          <w:rFonts w:ascii="DS Eraser2" w:hAnsi="DS Eraser2" w:cs="Times New Roman"/>
          <w:b/>
          <w:color w:val="00B050"/>
          <w:sz w:val="56"/>
          <w:szCs w:val="56"/>
        </w:rPr>
      </w:pPr>
      <w:r>
        <w:rPr>
          <w:rFonts w:ascii="DS Eraser2" w:hAnsi="DS Eraser2" w:cs="Times New Roman"/>
          <w:b/>
          <w:color w:val="00B050"/>
          <w:sz w:val="56"/>
          <w:szCs w:val="56"/>
          <w:shd w:val="clear" w:color="auto" w:fill="FFFFFF"/>
        </w:rPr>
        <w:t>9</w:t>
      </w:r>
      <w:r w:rsidR="004150BE" w:rsidRPr="004150BE">
        <w:rPr>
          <w:rFonts w:ascii="DS Eraser2" w:hAnsi="DS Eraser2" w:cs="Times New Roman"/>
          <w:b/>
          <w:color w:val="00B050"/>
          <w:sz w:val="56"/>
          <w:szCs w:val="56"/>
          <w:shd w:val="clear" w:color="auto" w:fill="FFFFFF"/>
        </w:rPr>
        <w:t xml:space="preserve"> класс</w:t>
      </w:r>
    </w:p>
    <w:p w:rsidR="004150BE" w:rsidRDefault="004150BE">
      <w:pPr>
        <w:jc w:val="center"/>
        <w:rPr>
          <w:rFonts w:ascii="DS Eraser2" w:hAnsi="DS Eraser2" w:cs="Times New Roman"/>
          <w:color w:val="00B050"/>
          <w:sz w:val="56"/>
          <w:szCs w:val="56"/>
        </w:rPr>
      </w:pPr>
      <w:r>
        <w:rPr>
          <w:rFonts w:ascii="DS Eraser2" w:hAnsi="DS Eraser2" w:cs="Times New Roman"/>
          <w:noProof/>
          <w:color w:val="00B050"/>
          <w:sz w:val="56"/>
          <w:szCs w:val="56"/>
          <w:lang w:eastAsia="ru-RU"/>
        </w:rPr>
        <w:drawing>
          <wp:inline distT="0" distB="0" distL="0" distR="0">
            <wp:extent cx="3200400" cy="2647950"/>
            <wp:effectExtent l="19050" t="0" r="0" b="0"/>
            <wp:docPr id="29" name="Рисунок 29" descr="C:\Users\Elena\Desktop\29304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lena\Desktop\2930418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BE" w:rsidRDefault="004150BE">
      <w:pPr>
        <w:jc w:val="center"/>
        <w:rPr>
          <w:rFonts w:ascii="DS Eraser2" w:hAnsi="DS Eraser2" w:cs="Times New Roman"/>
          <w:color w:val="00B050"/>
          <w:sz w:val="56"/>
          <w:szCs w:val="56"/>
        </w:rPr>
      </w:pPr>
    </w:p>
    <w:p w:rsidR="004150BE" w:rsidRPr="004150BE" w:rsidRDefault="004150BE">
      <w:pPr>
        <w:jc w:val="center"/>
        <w:rPr>
          <w:rFonts w:ascii="DS Eraser2" w:hAnsi="DS Eraser2" w:cs="Times New Roman"/>
          <w:color w:val="00B0F0"/>
          <w:sz w:val="28"/>
          <w:szCs w:val="28"/>
        </w:rPr>
      </w:pPr>
    </w:p>
    <w:sectPr w:rsidR="004150BE" w:rsidRPr="004150BE" w:rsidSect="004150B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Eraser2">
    <w:altName w:val="Courier New"/>
    <w:charset w:val="CC"/>
    <w:family w:val="script"/>
    <w:pitch w:val="variable"/>
    <w:sig w:usb0="00000001" w:usb1="00000000" w:usb2="00000000" w:usb3="00000000" w:csb0="000001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F0F"/>
    <w:rsid w:val="000915E4"/>
    <w:rsid w:val="0012314C"/>
    <w:rsid w:val="002A37BF"/>
    <w:rsid w:val="004150BE"/>
    <w:rsid w:val="006A732E"/>
    <w:rsid w:val="007E1F0F"/>
    <w:rsid w:val="008A3626"/>
    <w:rsid w:val="00EB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4C"/>
  </w:style>
  <w:style w:type="paragraph" w:styleId="1">
    <w:name w:val="heading 1"/>
    <w:basedOn w:val="a"/>
    <w:link w:val="10"/>
    <w:uiPriority w:val="9"/>
    <w:qFormat/>
    <w:rsid w:val="007E1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E1F0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E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803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9357958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9672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3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60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7244">
                  <w:marLeft w:val="30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597">
                  <w:marLeft w:val="225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1037">
                  <w:marLeft w:val="30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7950">
                  <w:marLeft w:val="225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61E96-6446-4D5F-A918-42E908F7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17-10-09T19:46:00Z</cp:lastPrinted>
  <dcterms:created xsi:type="dcterms:W3CDTF">2017-10-09T19:29:00Z</dcterms:created>
  <dcterms:modified xsi:type="dcterms:W3CDTF">2019-11-07T15:13:00Z</dcterms:modified>
</cp:coreProperties>
</file>